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CF3800" w:rsidTr="00720BE3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1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M</w:t>
            </w:r>
            <w:r w:rsidR="00F652E0">
              <w:rPr>
                <w:rFonts w:ascii="Times New Roman" w:hAnsi="Times New Roman" w:cs="Times New Roman"/>
                <w:lang w:val="et-EE"/>
              </w:rPr>
              <w:t>a</w:t>
            </w:r>
            <w:r w:rsidR="00A4050E">
              <w:rPr>
                <w:rFonts w:ascii="Times New Roman" w:hAnsi="Times New Roman" w:cs="Times New Roman"/>
                <w:lang w:val="et-EE"/>
              </w:rPr>
              <w:t>nnapuder võiga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4050E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3DA7">
              <w:rPr>
                <w:rFonts w:ascii="Times New Roman" w:hAnsi="Times New Roman" w:cs="Times New Roman"/>
                <w:lang w:val="et-EE"/>
              </w:rPr>
              <w:t>Soe mahlajook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täismahlast</w:t>
            </w:r>
            <w:r w:rsidR="00D212F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A4050E">
              <w:rPr>
                <w:rFonts w:ascii="Times New Roman" w:hAnsi="Times New Roman" w:cs="Times New Roman"/>
                <w:lang w:val="et-EE"/>
              </w:rPr>
              <w:t>Kodune</w:t>
            </w:r>
            <w:r w:rsidR="00CF38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lang w:val="et-EE"/>
              </w:rPr>
              <w:t>seljanka hapukoore</w:t>
            </w:r>
            <w:r w:rsidR="003879FD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4050E">
              <w:rPr>
                <w:rFonts w:ascii="Times New Roman" w:hAnsi="Times New Roman" w:cs="Times New Roman"/>
                <w:lang w:val="et-EE"/>
              </w:rPr>
              <w:t>Seemne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4050E">
              <w:rPr>
                <w:rFonts w:ascii="Times New Roman" w:hAnsi="Times New Roman" w:cs="Times New Roman"/>
                <w:lang w:val="et-EE"/>
              </w:rPr>
              <w:t>Makaronid hakklihaga</w:t>
            </w:r>
          </w:p>
          <w:p w:rsidR="001F3D37" w:rsidRPr="001F3D37" w:rsidRDefault="00626616" w:rsidP="001F3D37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4050E">
              <w:rPr>
                <w:rFonts w:ascii="Times New Roman" w:hAnsi="Times New Roman" w:cs="Times New Roman"/>
                <w:lang w:val="et-EE"/>
              </w:rPr>
              <w:t>Porgandi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1F3D37">
              <w:rPr>
                <w:rFonts w:ascii="Times New Roman" w:hAnsi="Times New Roman" w:cs="Times New Roman"/>
                <w:lang w:val="et-EE"/>
              </w:rPr>
              <w:t>hapukoor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ega</w:t>
            </w:r>
          </w:p>
          <w:p w:rsidR="00431A42" w:rsidRPr="0098583F" w:rsidRDefault="003879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3879FD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4050E">
              <w:rPr>
                <w:rFonts w:ascii="Times New Roman" w:hAnsi="Times New Roman" w:cs="Times New Roman"/>
                <w:lang w:val="et-EE"/>
              </w:rPr>
              <w:t>Magus kohupiimavaht</w:t>
            </w:r>
          </w:p>
          <w:p w:rsidR="00F652E0" w:rsidRPr="00F652E0" w:rsidRDefault="006C6CFA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4050E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4050E" w:rsidRPr="00A4050E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                          </w:t>
            </w:r>
          </w:p>
          <w:p w:rsidR="00A1514F" w:rsidRPr="0075212F" w:rsidRDefault="00D554AF" w:rsidP="00A4050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3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Hirsi</w:t>
            </w:r>
            <w:r w:rsidR="00585741">
              <w:rPr>
                <w:rFonts w:ascii="Times New Roman" w:hAnsi="Times New Roman" w:cs="Times New Roman"/>
                <w:lang w:val="et-EE"/>
              </w:rPr>
              <w:t>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CF380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Banaani</w:t>
            </w:r>
            <w:r w:rsidR="00B7437C">
              <w:rPr>
                <w:rFonts w:ascii="Times New Roman" w:hAnsi="Times New Roman" w:cs="Times New Roman"/>
                <w:lang w:val="et-EE"/>
              </w:rPr>
              <w:t>toor</w:t>
            </w:r>
            <w:r w:rsidR="00585741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B7437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Õun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Peedisupp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ja maitserohelise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>P</w:t>
            </w:r>
            <w:r w:rsidR="00E22DD2">
              <w:rPr>
                <w:rFonts w:ascii="Times New Roman" w:hAnsi="Times New Roman" w:cs="Times New Roman"/>
                <w:lang w:val="et-EE"/>
              </w:rPr>
              <w:t>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Pikkpoiss, piimakaste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CF3800">
              <w:rPr>
                <w:rFonts w:ascii="Times New Roman" w:hAnsi="Times New Roman" w:cs="Times New Roman"/>
                <w:lang w:val="et-EE"/>
              </w:rPr>
              <w:t>Keedetud tatar võiga (sõmer)</w:t>
            </w:r>
          </w:p>
          <w:p w:rsidR="00CF3800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F3800">
              <w:rPr>
                <w:rFonts w:ascii="Times New Roman" w:hAnsi="Times New Roman" w:cs="Times New Roman"/>
                <w:lang w:val="et-EE"/>
              </w:rPr>
              <w:t>Värske salat hapukoorega</w:t>
            </w:r>
          </w:p>
          <w:p w:rsidR="00BF1282" w:rsidRDefault="00C11F19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Naturaalne omlett, peenleib</w:t>
            </w:r>
          </w:p>
          <w:p w:rsidR="002846F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CF3800">
              <w:rPr>
                <w:rFonts w:ascii="Times New Roman" w:hAnsi="Times New Roman" w:cs="Times New Roman"/>
                <w:lang w:val="et-EE"/>
              </w:rPr>
              <w:t>Roheline hernes</w:t>
            </w:r>
          </w:p>
          <w:p w:rsidR="00590DE4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CF3800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7F5DCF" w:rsidRPr="00E01CC7" w:rsidRDefault="00590DE4" w:rsidP="004060C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CF3800">
              <w:rPr>
                <w:rFonts w:ascii="Times New Roman" w:hAnsi="Times New Roman" w:cs="Times New Roman"/>
                <w:lang w:val="et-EE"/>
              </w:rPr>
              <w:t>Värske puuvili</w:t>
            </w:r>
            <w:r w:rsidRPr="00590DE4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                                                 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</w:t>
            </w:r>
            <w:r w:rsidR="00D554AF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4060CF" w:rsidTr="00720BE3">
        <w:trPr>
          <w:gridAfter w:val="1"/>
          <w:wAfter w:w="35" w:type="dxa"/>
          <w:trHeight w:val="4461"/>
        </w:trPr>
        <w:tc>
          <w:tcPr>
            <w:tcW w:w="5495" w:type="dxa"/>
          </w:tcPr>
          <w:p w:rsidR="00A4050E" w:rsidRDefault="00431A42" w:rsidP="00A4050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A4050E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Pr="00E01CC7" w:rsidRDefault="007E644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F3D37" w:rsidRPr="00E01CC7" w:rsidRDefault="00F53E83" w:rsidP="00A4050E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4050E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4050E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C6CFA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6C6CFA" w:rsidRPr="006C6CFA">
              <w:rPr>
                <w:rFonts w:ascii="Times New Roman" w:hAnsi="Times New Roman" w:cs="Times New Roman"/>
                <w:sz w:val="48"/>
                <w:szCs w:val="48"/>
                <w:lang w:val="et-EE"/>
              </w:rPr>
              <w:t>UUSAASTA</w:t>
            </w:r>
          </w:p>
          <w:p w:rsidR="00364058" w:rsidRPr="00E01CC7" w:rsidRDefault="001E7872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F103C" w:rsidRDefault="00F53E83" w:rsidP="00A4050E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021130" w:rsidRPr="00E01CC7" w:rsidRDefault="002469E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</w:p>
          <w:p w:rsidR="00176EB3" w:rsidRPr="00E01CC7" w:rsidRDefault="001F3D37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4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 xml:space="preserve">  Odratangu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Sai munavõi</w:t>
            </w:r>
            <w:r w:rsidR="00B7437C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DA6491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CF3800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590DE4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Kala</w:t>
            </w:r>
            <w:r w:rsidR="00DA6491">
              <w:rPr>
                <w:rFonts w:ascii="Times New Roman" w:hAnsi="Times New Roman" w:cs="Times New Roman"/>
                <w:lang w:val="et-EE"/>
              </w:rPr>
              <w:t>supp</w:t>
            </w:r>
            <w:r w:rsidR="00CE733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 xml:space="preserve">hapukoore ja </w:t>
            </w:r>
            <w:r w:rsidR="00CE733E">
              <w:rPr>
                <w:rFonts w:ascii="Times New Roman" w:hAnsi="Times New Roman" w:cs="Times New Roman"/>
                <w:lang w:val="et-EE"/>
              </w:rPr>
              <w:t>maitserohelisega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Hautatud kartul lihaga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Kapsa</w:t>
            </w:r>
            <w:r w:rsidR="00CF3800" w:rsidRPr="00CF3800">
              <w:rPr>
                <w:rFonts w:ascii="Times New Roman" w:hAnsi="Times New Roman" w:cs="Times New Roman"/>
                <w:lang w:val="et-EE"/>
              </w:rPr>
              <w:t>-õunasalat õlikastmega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Seitsmeviljahelbepuder võiga (sõim)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Vaarikatoormoos (sõim)</w:t>
            </w:r>
          </w:p>
          <w:p w:rsidR="006C6CFA" w:rsidRDefault="006C6CFA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Kaneelisaiake (aed)</w:t>
            </w:r>
          </w:p>
          <w:p w:rsidR="00196DF6" w:rsidRDefault="00196DF6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4060CF" w:rsidRPr="004060CF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E733E" w:rsidRPr="00CE733E" w:rsidRDefault="00DD5FC8" w:rsidP="00CE733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E733E" w:rsidRPr="00CE733E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CF4E51" w:rsidRPr="00C03E65" w:rsidRDefault="00CF4E51" w:rsidP="00D554AF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720BE3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2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4050E">
              <w:rPr>
                <w:rFonts w:ascii="Times New Roman" w:hAnsi="Times New Roman" w:cs="Times New Roman"/>
                <w:lang w:val="et-EE"/>
              </w:rPr>
              <w:t>Makaronid juustu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lang w:val="et-EE"/>
              </w:rPr>
              <w:t>Küpsis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Puuvilja</w:t>
            </w:r>
            <w:r w:rsidR="00A4050E">
              <w:rPr>
                <w:rFonts w:ascii="Times New Roman" w:hAnsi="Times New Roman" w:cs="Times New Roman"/>
                <w:lang w:val="et-EE"/>
              </w:rPr>
              <w:t>t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ee 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3879FD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A4050E">
              <w:rPr>
                <w:rFonts w:ascii="Times New Roman" w:hAnsi="Times New Roman" w:cs="Times New Roman"/>
                <w:lang w:val="et-EE"/>
              </w:rPr>
              <w:t xml:space="preserve">Spinatisupp </w:t>
            </w:r>
          </w:p>
          <w:p w:rsidR="00A4050E" w:rsidRPr="00A4050E" w:rsidRDefault="004060CF" w:rsidP="00A4050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4050E" w:rsidRPr="00A4050E">
              <w:rPr>
                <w:rFonts w:ascii="Times New Roman" w:hAnsi="Times New Roman" w:cs="Times New Roman"/>
                <w:lang w:val="et-EE"/>
              </w:rPr>
              <w:t xml:space="preserve">Täistera rukkileib </w:t>
            </w:r>
          </w:p>
          <w:p w:rsidR="00A4050E" w:rsidRPr="00A4050E" w:rsidRDefault="00A4050E" w:rsidP="00A4050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A4050E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>H</w:t>
            </w:r>
            <w:r w:rsidRPr="00A4050E">
              <w:rPr>
                <w:rFonts w:ascii="Times New Roman" w:hAnsi="Times New Roman" w:cs="Times New Roman"/>
                <w:lang w:val="et-EE"/>
              </w:rPr>
              <w:t>akkliha-</w:t>
            </w:r>
            <w:r>
              <w:rPr>
                <w:rFonts w:ascii="Times New Roman" w:hAnsi="Times New Roman" w:cs="Times New Roman"/>
                <w:lang w:val="et-EE"/>
              </w:rPr>
              <w:t>kaste hapukoorega</w:t>
            </w:r>
          </w:p>
          <w:p w:rsidR="004060CF" w:rsidRDefault="00A4050E" w:rsidP="00A4050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A4050E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E22DD2" w:rsidRDefault="006A3C7C" w:rsidP="00A4050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A4050E">
              <w:rPr>
                <w:rFonts w:ascii="Times New Roman" w:hAnsi="Times New Roman" w:cs="Times New Roman"/>
                <w:lang w:val="et-EE"/>
              </w:rPr>
              <w:t xml:space="preserve">  Hapukurk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lang w:val="et-EE"/>
              </w:rPr>
              <w:t>Neljaviljahelbepuder võiga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F3800">
              <w:rPr>
                <w:rFonts w:ascii="Times New Roman" w:hAnsi="Times New Roman" w:cs="Times New Roman"/>
                <w:lang w:val="et-EE"/>
              </w:rPr>
              <w:t>Maasikamoos</w:t>
            </w:r>
          </w:p>
          <w:p w:rsidR="00585741" w:rsidRPr="00585741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F3800">
              <w:rPr>
                <w:rFonts w:ascii="Times New Roman" w:hAnsi="Times New Roman" w:cs="Times New Roman"/>
                <w:lang w:val="et-EE"/>
              </w:rPr>
              <w:t>Piim</w:t>
            </w:r>
            <w:r w:rsidR="00B7437C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B7437C" w:rsidRDefault="00585741" w:rsidP="00585741">
            <w:pPr>
              <w:rPr>
                <w:rFonts w:ascii="Times New Roman" w:hAnsi="Times New Roman" w:cs="Times New Roman"/>
                <w:lang w:val="et-EE"/>
              </w:rPr>
            </w:pPr>
            <w:r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Värske puuvili</w:t>
            </w:r>
          </w:p>
          <w:p w:rsidR="00FA6333" w:rsidRPr="00E01CC7" w:rsidRDefault="00B7437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CFA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BE3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050E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1DC7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3800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9CE1-4B70-45E5-9804-BF471515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644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21</cp:revision>
  <cp:lastPrinted>2018-12-21T11:47:00Z</cp:lastPrinted>
  <dcterms:created xsi:type="dcterms:W3CDTF">2016-02-08T07:58:00Z</dcterms:created>
  <dcterms:modified xsi:type="dcterms:W3CDTF">2018-12-21T11:49:00Z</dcterms:modified>
</cp:coreProperties>
</file>